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0C5C8E7A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1B48FD">
              <w:rPr>
                <w:lang w:val="en-GB"/>
              </w:rPr>
              <w:t>1</w:t>
            </w:r>
            <w:r w:rsidR="00320A92">
              <w:rPr>
                <w:lang w:val="en-GB"/>
              </w:rPr>
              <w:t>1</w:t>
            </w:r>
          </w:p>
        </w:tc>
      </w:tr>
      <w:tr w:rsidR="00032E4E" w:rsidRPr="00E212F4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18E149B4" w14:textId="77777777" w:rsidR="00E212F4" w:rsidRDefault="00E212F4" w:rsidP="00E212F4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506A02A8" w14:textId="77777777" w:rsidR="00320A92" w:rsidRPr="00A9094A" w:rsidRDefault="00FA5D0A" w:rsidP="00320A92">
      <w:pPr>
        <w:pStyle w:val="Heading1"/>
      </w:pPr>
      <w:bookmarkStart w:id="2" w:name="_GoBack"/>
      <w:bookmarkEnd w:id="2"/>
      <w:r>
        <w:rPr>
          <w:bCs/>
          <w:sz w:val="28"/>
          <w:szCs w:val="28"/>
        </w:rPr>
        <w:tab/>
      </w:r>
      <w:bookmarkStart w:id="3" w:name="_Toc38968184"/>
      <w:r w:rsidR="00320A92">
        <w:t>МК-3/11</w:t>
      </w:r>
      <w:r w:rsidR="00320A92" w:rsidRPr="00A9094A">
        <w:t xml:space="preserve">: </w:t>
      </w:r>
      <w:bookmarkStart w:id="4" w:name="_Hlk38358388"/>
      <w:r w:rsidR="00320A92" w:rsidRPr="00A9094A">
        <w:t xml:space="preserve">Укрепление сотрудничества между секретариатом </w:t>
      </w:r>
      <w:proofErr w:type="spellStart"/>
      <w:r w:rsidR="00320A92" w:rsidRPr="00A9094A">
        <w:t>Минаматской</w:t>
      </w:r>
      <w:proofErr w:type="spellEnd"/>
      <w:r w:rsidR="00320A92" w:rsidRPr="00A9094A">
        <w:t xml:space="preserve"> конвенции и секретариатом Базельской, Роттердамской </w:t>
      </w:r>
      <w:r w:rsidR="00320A92">
        <w:br/>
      </w:r>
      <w:r w:rsidR="00320A92" w:rsidRPr="00A9094A">
        <w:t>и Стокгольмской конвенций</w:t>
      </w:r>
      <w:bookmarkEnd w:id="3"/>
      <w:bookmarkEnd w:id="4"/>
    </w:p>
    <w:p w14:paraId="0DF4BA6E" w14:textId="77777777" w:rsidR="00320A92" w:rsidRPr="00747DD6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  <w:iCs/>
        </w:rPr>
      </w:pPr>
      <w:r w:rsidRPr="00747DD6">
        <w:rPr>
          <w:i/>
          <w:iCs/>
        </w:rPr>
        <w:t>Конференция Сторон,</w:t>
      </w:r>
    </w:p>
    <w:p w14:paraId="00A0C7CF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47DD6">
        <w:rPr>
          <w:i/>
          <w:iCs/>
        </w:rPr>
        <w:t>напоминая,</w:t>
      </w:r>
      <w:r w:rsidRPr="00426DA0">
        <w:t xml:space="preserve"> что в пункте 4 статьи 24 Конвенции предусматривается, что Конференция Сторон в консультации с соответствующими международными органами может обеспечивать укрепление сотрудничества и координации между секретариатом и секретариатами других конвенций о химических веществах и отходах и может давать дополнительные руководящие указания по этому вопросу,</w:t>
      </w:r>
    </w:p>
    <w:p w14:paraId="331E0C5E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47DD6">
        <w:rPr>
          <w:i/>
          <w:iCs/>
        </w:rPr>
        <w:t>ссылаясь также</w:t>
      </w:r>
      <w:r w:rsidRPr="00426DA0">
        <w:t xml:space="preserve"> на решение МК-2/7 Конференции Сторон </w:t>
      </w:r>
      <w:proofErr w:type="spellStart"/>
      <w:r w:rsidRPr="00426DA0">
        <w:t>Минаматской</w:t>
      </w:r>
      <w:proofErr w:type="spellEnd"/>
      <w:r w:rsidRPr="00426DA0">
        <w:t xml:space="preserve"> конвенции, а также на решение БК-14/22 Конференции Сторон Базельской конвенции о контроле за трансграничной перевозкой опасных отходов и их удалением, решение РК-9/10 Конференции Сторон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решение СК-9/20 Конференции Сторон Стокгольмской конвенции о стойких органических загрязнителях, включая содержащиеся в этих решениях просьбы о создании стабильного механизма совместного использования соответствующих услуг секретариатами этих конвенций,</w:t>
      </w:r>
    </w:p>
    <w:p w14:paraId="22CD4685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47DD6">
        <w:rPr>
          <w:i/>
          <w:iCs/>
        </w:rPr>
        <w:t>признавая,</w:t>
      </w:r>
      <w:r w:rsidRPr="00426DA0">
        <w:t xml:space="preserve"> что совместное использование услуг в рамках стабильного механизма будет способствовать укреплению сотрудничества и координации на основе опыта и близости расположения и может содействовать эффективному осуществлению </w:t>
      </w:r>
      <w:proofErr w:type="spellStart"/>
      <w:r w:rsidRPr="00426DA0">
        <w:t>Минаматской</w:t>
      </w:r>
      <w:proofErr w:type="spellEnd"/>
      <w:r w:rsidRPr="00426DA0">
        <w:t xml:space="preserve"> конвенции без ущерба для автономии секретариатов и подотчетности их административных руководителей,</w:t>
      </w:r>
    </w:p>
    <w:p w14:paraId="38172F86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47DD6">
        <w:rPr>
          <w:i/>
          <w:iCs/>
        </w:rPr>
        <w:t>выражая признательность</w:t>
      </w:r>
      <w:r w:rsidRPr="00426DA0">
        <w:t xml:space="preserve"> Директору-исполнителю Программы Организации Объединенных Наций по окружающей среде за рабочее предложение о совместном использовании услуг секретариатом </w:t>
      </w:r>
      <w:proofErr w:type="spellStart"/>
      <w:r w:rsidRPr="00426DA0">
        <w:t>Минаматской</w:t>
      </w:r>
      <w:proofErr w:type="spellEnd"/>
      <w:r w:rsidRPr="00426DA0">
        <w:t xml:space="preserve"> конвенции и секретариатом Базельской, Роттердамской и Стокгольмской конвенций</w:t>
      </w:r>
      <w:r w:rsidRPr="00A9094A">
        <w:rPr>
          <w:vertAlign w:val="superscript"/>
        </w:rPr>
        <w:footnoteReference w:customMarkFollows="1" w:id="1"/>
        <w:t>11</w:t>
      </w:r>
      <w:r>
        <w:t>,</w:t>
      </w:r>
    </w:p>
    <w:p w14:paraId="6C8709A5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1.</w:t>
      </w:r>
      <w:r w:rsidRPr="00426DA0">
        <w:tab/>
      </w:r>
      <w:r w:rsidRPr="00747DD6">
        <w:rPr>
          <w:i/>
          <w:iCs/>
        </w:rPr>
        <w:t>принимает к сведению</w:t>
      </w:r>
      <w:r w:rsidRPr="00426DA0">
        <w:t xml:space="preserve"> содержание рабочего предложения Директора</w:t>
      </w:r>
      <w:r w:rsidRPr="00426DA0">
        <w:noBreakHyphen/>
        <w:t>исполнителя и различные варианты, изложенные в нем;</w:t>
      </w:r>
    </w:p>
    <w:p w14:paraId="1389FEEC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2.</w:t>
      </w:r>
      <w:r w:rsidRPr="00426DA0">
        <w:tab/>
      </w:r>
      <w:r w:rsidRPr="00747DD6">
        <w:rPr>
          <w:i/>
          <w:iCs/>
        </w:rPr>
        <w:t xml:space="preserve">подтверждает </w:t>
      </w:r>
      <w:r w:rsidRPr="00426DA0">
        <w:t xml:space="preserve">важность дальнейшего сотрудничества в деле обеспечения программной синергии; использование целевой группы в составе двух секретариатов и Сектора </w:t>
      </w:r>
      <w:r w:rsidRPr="00426DA0">
        <w:lastRenderedPageBreak/>
        <w:t xml:space="preserve">химических веществ и здравоохранения Программы Организации Объединенных Наций по окружающей среде; и возможность для секретариата </w:t>
      </w:r>
      <w:proofErr w:type="spellStart"/>
      <w:r w:rsidRPr="00426DA0">
        <w:t>Минаматской</w:t>
      </w:r>
      <w:proofErr w:type="spellEnd"/>
      <w:r w:rsidRPr="00426DA0">
        <w:t xml:space="preserve"> конвенции приобретать услуги у секретариата Базельской, Роттердамской и Стокгольмской конвенций на основе возмещения расходов в соответствии с программой работы и бюджетом </w:t>
      </w:r>
      <w:proofErr w:type="spellStart"/>
      <w:r w:rsidRPr="00426DA0">
        <w:t>Минаматской</w:t>
      </w:r>
      <w:proofErr w:type="spellEnd"/>
      <w:r w:rsidRPr="00426DA0">
        <w:t xml:space="preserve"> конвенции на каждый двухгодичный период;</w:t>
      </w:r>
    </w:p>
    <w:p w14:paraId="30056081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3.</w:t>
      </w:r>
      <w:r w:rsidRPr="00426DA0">
        <w:tab/>
      </w:r>
      <w:r w:rsidRPr="00747DD6">
        <w:rPr>
          <w:i/>
          <w:iCs/>
        </w:rPr>
        <w:t xml:space="preserve">с удовлетворением отмечает </w:t>
      </w:r>
      <w:r w:rsidRPr="00426DA0">
        <w:t xml:space="preserve">рекомендацию Программы Организации Объединенных Наций по окружающей среде о создании </w:t>
      </w:r>
      <w:proofErr w:type="spellStart"/>
      <w:r w:rsidRPr="00426DA0">
        <w:t>межсекретариатских</w:t>
      </w:r>
      <w:proofErr w:type="spellEnd"/>
      <w:r w:rsidRPr="00426DA0">
        <w:t xml:space="preserve"> рабочих групп для рассмотрения конкретных аспектов соответствующих услуг;</w:t>
      </w:r>
    </w:p>
    <w:p w14:paraId="5953F440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4.</w:t>
      </w:r>
      <w:r w:rsidRPr="00426DA0">
        <w:tab/>
      </w:r>
      <w:r w:rsidRPr="00747DD6">
        <w:rPr>
          <w:i/>
          <w:iCs/>
        </w:rPr>
        <w:t xml:space="preserve">просит </w:t>
      </w:r>
      <w:r w:rsidRPr="00426DA0">
        <w:t xml:space="preserve">Директора-исполнителя Программы Организации Объединенных Наций по окружающей среде при выполнении </w:t>
      </w:r>
      <w:proofErr w:type="spellStart"/>
      <w:r w:rsidRPr="00426DA0">
        <w:t>секретариатских</w:t>
      </w:r>
      <w:proofErr w:type="spellEnd"/>
      <w:r w:rsidRPr="00426DA0">
        <w:t xml:space="preserve"> функций для </w:t>
      </w:r>
      <w:proofErr w:type="spellStart"/>
      <w:r w:rsidRPr="00426DA0">
        <w:t>Минаматской</w:t>
      </w:r>
      <w:proofErr w:type="spellEnd"/>
      <w:r w:rsidRPr="00426DA0">
        <w:t xml:space="preserve"> конвенции и с учетом правовой автономии соответствующих секретариатов оказывать секретариату </w:t>
      </w:r>
      <w:proofErr w:type="spellStart"/>
      <w:r w:rsidRPr="00426DA0">
        <w:t>Минаматской</w:t>
      </w:r>
      <w:proofErr w:type="spellEnd"/>
      <w:r w:rsidRPr="00426DA0">
        <w:t xml:space="preserve"> конвенции поддержку в его усилиях по укреплению сотрудничества с секретариатом Базельской, Роттердамской и Стокгольмской конвенций, в том числе посредством регулярного использования целевой группы в составе двух секретариатов и Сектора химических веществ и здравоохранения Программы Организации Объединенных Наций по окружающей среде в качестве стабильного механизма сотрудничества и совместного использования соответствующих </w:t>
      </w:r>
      <w:proofErr w:type="spellStart"/>
      <w:r w:rsidRPr="00426DA0">
        <w:t>секретариатских</w:t>
      </w:r>
      <w:proofErr w:type="spellEnd"/>
      <w:r w:rsidRPr="00426DA0">
        <w:t xml:space="preserve"> услуг в соответствии с решением МК-2/7;</w:t>
      </w:r>
    </w:p>
    <w:p w14:paraId="04CE2EB8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5.</w:t>
      </w:r>
      <w:r w:rsidRPr="00426DA0">
        <w:tab/>
      </w:r>
      <w:r w:rsidRPr="00747DD6">
        <w:rPr>
          <w:i/>
          <w:iCs/>
        </w:rPr>
        <w:t>поручает</w:t>
      </w:r>
      <w:r w:rsidRPr="00426DA0">
        <w:t xml:space="preserve"> Исполнительному секретарю:</w:t>
      </w:r>
    </w:p>
    <w:p w14:paraId="74E2F8CC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a)</w:t>
      </w:r>
      <w:r w:rsidRPr="00426DA0">
        <w:tab/>
        <w:t xml:space="preserve">создавать по мере необходимости и в сотрудничестве с секретариатом Базельской, Роттердамской и Стокгольмской конвенций и под общим руководством целевой группы </w:t>
      </w:r>
      <w:proofErr w:type="spellStart"/>
      <w:r w:rsidRPr="00426DA0">
        <w:t>межсекретариатские</w:t>
      </w:r>
      <w:proofErr w:type="spellEnd"/>
      <w:r w:rsidRPr="00426DA0">
        <w:t xml:space="preserve"> рабочие группы для сотрудничества по соответствующим административным, программным, техническим вопросам и вопросам, связанным с оказанием технической помощи, в соответствии с программой работы и бюджетом;</w:t>
      </w:r>
    </w:p>
    <w:p w14:paraId="426F8D8A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b)</w:t>
      </w:r>
      <w:r w:rsidRPr="00426DA0">
        <w:tab/>
        <w:t>продолжать осуществлять совместное использование услуг и приобретение соответствующих услуг у секретариата Базельской, Роттердамской и Стокгольмской конвенций на основе возмещения расходов по мере необходимости и в соответствии с программой работы и бюджетом на каждый двухгодичный период;</w:t>
      </w:r>
    </w:p>
    <w:p w14:paraId="4C95C278" w14:textId="77777777" w:rsidR="00320A92" w:rsidRPr="00426DA0" w:rsidRDefault="00320A92" w:rsidP="00320A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26DA0">
        <w:t>c)</w:t>
      </w:r>
      <w:r w:rsidRPr="00426DA0">
        <w:tab/>
        <w:t>представить доклад об осуществлении настоящего решения, в том числе в отношении стабильного механизма сотрудничества и совместного использования услуг, наряду с общей информацией о мероприятиях по сотрудничеству, запланированных в рамках такого механизма на период 2022-2023 годов, для рассмотрения и, при необходимости, предоставления дальнейших руководящих указаний Конференцией Сторон на ее четвертом совещании.</w:t>
      </w:r>
    </w:p>
    <w:p w14:paraId="771C7DA0" w14:textId="28525F8B" w:rsidR="00FA5D0A" w:rsidRPr="001B48FD" w:rsidRDefault="00FA5D0A" w:rsidP="00320A92">
      <w:pPr>
        <w:pStyle w:val="Heading1"/>
        <w:rPr>
          <w:i/>
          <w:iCs/>
        </w:rPr>
      </w:pPr>
    </w:p>
    <w:p w14:paraId="599F8EF3" w14:textId="6BFD0B69" w:rsidR="00B943AB" w:rsidRPr="00FA5D0A" w:rsidRDefault="00B943AB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rPr>
          <w:rFonts w:eastAsia="SimSun"/>
        </w:rPr>
      </w:pPr>
    </w:p>
    <w:sectPr w:rsidR="00B943AB" w:rsidRPr="00FA5D0A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08F7" w14:textId="77777777" w:rsidR="0015655D" w:rsidRDefault="0015655D">
      <w:r>
        <w:separator/>
      </w:r>
    </w:p>
  </w:endnote>
  <w:endnote w:type="continuationSeparator" w:id="0">
    <w:p w14:paraId="1FDAC332" w14:textId="77777777" w:rsidR="0015655D" w:rsidRDefault="0015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71D6" w14:textId="77777777" w:rsidR="0015655D" w:rsidRDefault="0015655D" w:rsidP="00851756">
      <w:pPr>
        <w:spacing w:before="60"/>
        <w:ind w:left="624"/>
      </w:pPr>
      <w:r>
        <w:separator/>
      </w:r>
    </w:p>
  </w:footnote>
  <w:footnote w:type="continuationSeparator" w:id="0">
    <w:p w14:paraId="3EB99C62" w14:textId="77777777" w:rsidR="0015655D" w:rsidRDefault="0015655D">
      <w:r>
        <w:continuationSeparator/>
      </w:r>
    </w:p>
  </w:footnote>
  <w:footnote w:id="1">
    <w:p w14:paraId="7B282B30" w14:textId="77777777" w:rsidR="00320A92" w:rsidRPr="00D77046" w:rsidRDefault="00320A92" w:rsidP="00320A9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US"/>
        </w:rPr>
      </w:pPr>
      <w:r w:rsidRPr="00D77046">
        <w:rPr>
          <w:rStyle w:val="FootnoteReference"/>
          <w:sz w:val="18"/>
          <w:lang w:val="en-US"/>
        </w:rPr>
        <w:t>11</w:t>
      </w:r>
      <w:r w:rsidRPr="00D77046">
        <w:rPr>
          <w:szCs w:val="18"/>
          <w:lang w:val="en-US"/>
        </w:rPr>
        <w:tab/>
        <w:t>UNEP/MC/COP.3/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0F16C017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B48FD">
      <w:rPr>
        <w:lang w:val="en-US"/>
      </w:rPr>
      <w:t>1</w:t>
    </w:r>
    <w:r w:rsidR="00320A92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3D91A69B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B48FD">
      <w:rPr>
        <w:lang w:val="en-US"/>
      </w:rPr>
      <w:t>1</w:t>
    </w:r>
    <w:r w:rsidR="00320A92">
      <w:rPr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34E0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55D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48FD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A9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3E2D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719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AF7C58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3AB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2F4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5D0A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32453-7EA5-4375-8AFC-0DE3AB6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6:00Z</cp:lastPrinted>
  <dcterms:created xsi:type="dcterms:W3CDTF">2020-11-06T11:09:00Z</dcterms:created>
  <dcterms:modified xsi:type="dcterms:W3CDTF">2020-1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